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782DA9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9D4261" w:rsidRPr="009D4261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10</w:t>
            </w:r>
            <w:r w:rsidR="00782DA9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5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8756FA" w:rsidRPr="008756FA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2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45444C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末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8B" w:rsidRDefault="003A238B">
      <w:r>
        <w:separator/>
      </w:r>
    </w:p>
  </w:endnote>
  <w:endnote w:type="continuationSeparator" w:id="0">
    <w:p w:rsidR="003A238B" w:rsidRDefault="003A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8803D5">
      <w:rPr>
        <w:kern w:val="0"/>
      </w:rPr>
      <w:fldChar w:fldCharType="begin"/>
    </w:r>
    <w:r>
      <w:rPr>
        <w:kern w:val="0"/>
      </w:rPr>
      <w:instrText xml:space="preserve"> PAGE </w:instrText>
    </w:r>
    <w:r w:rsidR="008803D5">
      <w:rPr>
        <w:kern w:val="0"/>
      </w:rPr>
      <w:fldChar w:fldCharType="separate"/>
    </w:r>
    <w:r w:rsidR="0045444C">
      <w:rPr>
        <w:noProof/>
        <w:kern w:val="0"/>
      </w:rPr>
      <w:t>1</w:t>
    </w:r>
    <w:r w:rsidR="008803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8803D5">
      <w:rPr>
        <w:kern w:val="0"/>
      </w:rPr>
      <w:fldChar w:fldCharType="begin"/>
    </w:r>
    <w:r>
      <w:rPr>
        <w:kern w:val="0"/>
      </w:rPr>
      <w:instrText xml:space="preserve"> NUMPAGES </w:instrText>
    </w:r>
    <w:r w:rsidR="008803D5">
      <w:rPr>
        <w:kern w:val="0"/>
      </w:rPr>
      <w:fldChar w:fldCharType="separate"/>
    </w:r>
    <w:r w:rsidR="0045444C">
      <w:rPr>
        <w:noProof/>
        <w:kern w:val="0"/>
      </w:rPr>
      <w:t>1</w:t>
    </w:r>
    <w:r w:rsidR="008803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8B" w:rsidRDefault="003A238B">
      <w:r>
        <w:separator/>
      </w:r>
    </w:p>
  </w:footnote>
  <w:footnote w:type="continuationSeparator" w:id="0">
    <w:p w:rsidR="003A238B" w:rsidRDefault="003A23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F2F02"/>
    <w:rsid w:val="001556D2"/>
    <w:rsid w:val="00187184"/>
    <w:rsid w:val="001E3726"/>
    <w:rsid w:val="00231F24"/>
    <w:rsid w:val="0024481A"/>
    <w:rsid w:val="00354083"/>
    <w:rsid w:val="003549CA"/>
    <w:rsid w:val="003A238B"/>
    <w:rsid w:val="003B54BB"/>
    <w:rsid w:val="0045444C"/>
    <w:rsid w:val="004751D4"/>
    <w:rsid w:val="005363CC"/>
    <w:rsid w:val="00782DA9"/>
    <w:rsid w:val="007C7108"/>
    <w:rsid w:val="00804871"/>
    <w:rsid w:val="008756FA"/>
    <w:rsid w:val="008803D5"/>
    <w:rsid w:val="00881D67"/>
    <w:rsid w:val="008844DC"/>
    <w:rsid w:val="009D4261"/>
    <w:rsid w:val="00A55BAE"/>
    <w:rsid w:val="00B12E63"/>
    <w:rsid w:val="00B36452"/>
    <w:rsid w:val="00BB149B"/>
    <w:rsid w:val="00BD6455"/>
    <w:rsid w:val="00D32CA3"/>
    <w:rsid w:val="00D37CA1"/>
    <w:rsid w:val="00D73F86"/>
    <w:rsid w:val="00E2469D"/>
    <w:rsid w:val="00ED7C25"/>
    <w:rsid w:val="00F25AEC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ECD2-935E-4E28-B43A-F8ED7DED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3</cp:revision>
  <dcterms:created xsi:type="dcterms:W3CDTF">2017-03-29T00:56:00Z</dcterms:created>
  <dcterms:modified xsi:type="dcterms:W3CDTF">2017-06-08T08:30:00Z</dcterms:modified>
</cp:coreProperties>
</file>